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784"/>
      </w:tblGrid>
      <w:tr w:rsidR="000C0FDC" w:rsidRPr="007353D4" w14:paraId="7B398FF1" w14:textId="77777777" w:rsidTr="007A1F90">
        <w:trPr>
          <w:trHeight w:val="525"/>
        </w:trPr>
        <w:tc>
          <w:tcPr>
            <w:tcW w:w="9291" w:type="dxa"/>
            <w:gridSpan w:val="2"/>
            <w:vAlign w:val="center"/>
          </w:tcPr>
          <w:p w14:paraId="296AA49B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6C0061A" w14:textId="77777777" w:rsidTr="007A1F90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A54153F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26248D6E" w14:textId="77777777" w:rsidTr="007A1F90">
        <w:trPr>
          <w:trHeight w:val="525"/>
        </w:trPr>
        <w:tc>
          <w:tcPr>
            <w:tcW w:w="9291" w:type="dxa"/>
            <w:gridSpan w:val="2"/>
          </w:tcPr>
          <w:p w14:paraId="7FB6E2B7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570DAA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6C46994E" w14:textId="77777777" w:rsidTr="007A1F90">
        <w:trPr>
          <w:trHeight w:val="525"/>
        </w:trPr>
        <w:tc>
          <w:tcPr>
            <w:tcW w:w="9291" w:type="dxa"/>
            <w:gridSpan w:val="2"/>
            <w:vAlign w:val="center"/>
          </w:tcPr>
          <w:p w14:paraId="63526DAE" w14:textId="611EA55C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880B2F" w:rsidRPr="00880B2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kup reklamního prostoru a marketingové poradenství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638EB40E" w14:textId="77777777" w:rsidTr="007A1F90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B743128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F29803C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749E65E8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4" w:type="dxa"/>
          </w:tcPr>
          <w:p w14:paraId="7BB879E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2A4A9DE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26297E9A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4" w:type="dxa"/>
          </w:tcPr>
          <w:p w14:paraId="20EA96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82089A1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62159D1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4" w:type="dxa"/>
          </w:tcPr>
          <w:p w14:paraId="723937D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AB0479F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334C9A7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4" w:type="dxa"/>
          </w:tcPr>
          <w:p w14:paraId="1CCE8A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A5964BC" w14:textId="77777777" w:rsidTr="007A1F90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7B8747C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1A267535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727A2FC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4" w:type="dxa"/>
          </w:tcPr>
          <w:p w14:paraId="5488AB74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337C179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506B339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4" w:type="dxa"/>
          </w:tcPr>
          <w:p w14:paraId="3BA710A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24390D1" w14:textId="77777777" w:rsidTr="007A1F90">
        <w:trPr>
          <w:trHeight w:val="525"/>
        </w:trPr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5D0605C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4B17FCA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232F1AC" w14:textId="77777777" w:rsidTr="007A1F90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25178415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7C223813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476E175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4" w:type="dxa"/>
            <w:vAlign w:val="center"/>
          </w:tcPr>
          <w:p w14:paraId="658360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C072B20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47CE2ACF" w14:textId="24B3475D" w:rsidR="00064808" w:rsidRPr="007353D4" w:rsidRDefault="00064808" w:rsidP="009C492A">
            <w:pPr>
              <w:spacing w:before="120"/>
              <w:jc w:val="both"/>
            </w:pPr>
            <w:r>
              <w:t>Samostatně DPH (sazba 15</w:t>
            </w:r>
            <w:r w:rsidR="007A1F90">
              <w:t xml:space="preserve"> </w:t>
            </w:r>
            <w:r>
              <w:t>%)</w:t>
            </w:r>
          </w:p>
        </w:tc>
        <w:tc>
          <w:tcPr>
            <w:tcW w:w="4784" w:type="dxa"/>
            <w:vAlign w:val="center"/>
          </w:tcPr>
          <w:p w14:paraId="4B4D356B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3BF0219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6A0E61FC" w14:textId="0CC58DBC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>Samostatně DPH (sazba 21</w:t>
            </w:r>
            <w:r w:rsidR="007A1F90">
              <w:rPr>
                <w:b/>
                <w:bCs/>
              </w:rPr>
              <w:t xml:space="preserve"> </w:t>
            </w:r>
            <w:r w:rsidRPr="00DA3164">
              <w:rPr>
                <w:b/>
                <w:bCs/>
              </w:rPr>
              <w:t>%)</w:t>
            </w:r>
          </w:p>
        </w:tc>
        <w:tc>
          <w:tcPr>
            <w:tcW w:w="4784" w:type="dxa"/>
            <w:vAlign w:val="center"/>
          </w:tcPr>
          <w:p w14:paraId="44D1E806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ABE8BAE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11C063B5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4" w:type="dxa"/>
            <w:vAlign w:val="center"/>
          </w:tcPr>
          <w:p w14:paraId="1CBDDC71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3B0167A1" w14:textId="77777777" w:rsidR="007824B1" w:rsidRPr="007353D4" w:rsidRDefault="007824B1" w:rsidP="003E7AE3">
      <w:pPr>
        <w:pStyle w:val="Zkladntext"/>
      </w:pPr>
    </w:p>
    <w:p w14:paraId="3FF1680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 - bude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2B309489" w14:textId="77777777" w:rsidR="009C492A" w:rsidRPr="007353D4" w:rsidRDefault="009C492A" w:rsidP="009C492A"/>
    <w:p w14:paraId="01BF03E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18051D8B" w14:textId="77777777" w:rsidR="00520BAA" w:rsidRPr="007353D4" w:rsidRDefault="00520BAA" w:rsidP="00520BAA">
      <w:pPr>
        <w:spacing w:after="60"/>
        <w:jc w:val="both"/>
      </w:pPr>
    </w:p>
    <w:p w14:paraId="37B9F368" w14:textId="77777777" w:rsidR="007D3B45" w:rsidRPr="007D3B45" w:rsidRDefault="007D3B45" w:rsidP="007D3B45"/>
    <w:p w14:paraId="73BBAB4E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DE3C" w14:textId="77777777" w:rsidR="00AB4CF5" w:rsidRDefault="00AB4CF5">
      <w:r>
        <w:separator/>
      </w:r>
    </w:p>
  </w:endnote>
  <w:endnote w:type="continuationSeparator" w:id="0">
    <w:p w14:paraId="51EDB167" w14:textId="77777777" w:rsidR="00AB4CF5" w:rsidRDefault="00AB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233B" w14:textId="77777777" w:rsidR="00744D48" w:rsidRDefault="0074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E88B" w14:textId="77777777" w:rsidR="00744D48" w:rsidRDefault="00744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FC33" w14:textId="77777777" w:rsidR="00744D48" w:rsidRDefault="00744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AA21" w14:textId="77777777" w:rsidR="00AB4CF5" w:rsidRDefault="00AB4CF5">
      <w:r>
        <w:separator/>
      </w:r>
    </w:p>
  </w:footnote>
  <w:footnote w:type="continuationSeparator" w:id="0">
    <w:p w14:paraId="0260FA1C" w14:textId="77777777" w:rsidR="00AB4CF5" w:rsidRDefault="00AB4CF5">
      <w:r>
        <w:continuationSeparator/>
      </w:r>
    </w:p>
  </w:footnote>
  <w:footnote w:id="1">
    <w:p w14:paraId="745C9F9B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BDF5" w14:textId="77777777" w:rsidR="00744D48" w:rsidRDefault="0074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9DF" w14:textId="77777777" w:rsidR="0058636C" w:rsidRDefault="005863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BDF6" w14:textId="77777777" w:rsidR="00744D48" w:rsidRDefault="00744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10749">
    <w:abstractNumId w:val="0"/>
  </w:num>
  <w:num w:numId="2" w16cid:durableId="789787729">
    <w:abstractNumId w:val="3"/>
  </w:num>
  <w:num w:numId="3" w16cid:durableId="1288320264">
    <w:abstractNumId w:val="2"/>
  </w:num>
  <w:num w:numId="4" w16cid:durableId="54710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56809"/>
    <w:rsid w:val="00180D1C"/>
    <w:rsid w:val="00195E2E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70DAA"/>
    <w:rsid w:val="0058636C"/>
    <w:rsid w:val="00596A38"/>
    <w:rsid w:val="005A0884"/>
    <w:rsid w:val="005A6E32"/>
    <w:rsid w:val="005B1B3E"/>
    <w:rsid w:val="005C59CD"/>
    <w:rsid w:val="005E6B0A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A1F90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778DA"/>
    <w:rsid w:val="00880B2F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B4CF5"/>
    <w:rsid w:val="00AD2811"/>
    <w:rsid w:val="00AE5545"/>
    <w:rsid w:val="00AF4D2D"/>
    <w:rsid w:val="00B03CA8"/>
    <w:rsid w:val="00B0472B"/>
    <w:rsid w:val="00B16A88"/>
    <w:rsid w:val="00B17D72"/>
    <w:rsid w:val="00B23B31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61ABC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77461"/>
    <w:rsid w:val="00DA3164"/>
    <w:rsid w:val="00DC7247"/>
    <w:rsid w:val="00DD127E"/>
    <w:rsid w:val="00DD3349"/>
    <w:rsid w:val="00DD3B1B"/>
    <w:rsid w:val="00DD51CB"/>
    <w:rsid w:val="00DD71EB"/>
    <w:rsid w:val="00DD76E5"/>
    <w:rsid w:val="00DE742D"/>
    <w:rsid w:val="00DE77F6"/>
    <w:rsid w:val="00DF083D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5FD1"/>
    <w:rsid w:val="00EC02B5"/>
    <w:rsid w:val="00EC0D33"/>
    <w:rsid w:val="00EC4A7A"/>
    <w:rsid w:val="00EC581E"/>
    <w:rsid w:val="00EE1CF6"/>
    <w:rsid w:val="00EE271C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E6073"/>
  <w15:chartTrackingRefBased/>
  <w15:docId w15:val="{36E75CDB-73EF-4F80-9AA6-F52C8F78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A7077-7EA8-4C11-9497-B211AE77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AA572-91BA-4AB6-BCF0-C2A61C2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imona Čudová</dc:creator>
  <cp:keywords/>
  <cp:lastModifiedBy>Simona Čudová</cp:lastModifiedBy>
  <cp:revision>3</cp:revision>
  <cp:lastPrinted>2010-08-02T10:19:00Z</cp:lastPrinted>
  <dcterms:created xsi:type="dcterms:W3CDTF">2024-08-12T12:11:00Z</dcterms:created>
  <dcterms:modified xsi:type="dcterms:W3CDTF">2026-03-05T11:57:00Z</dcterms:modified>
</cp:coreProperties>
</file>